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15" w:rsidRDefault="00CA71CB" w:rsidP="00CA71CB">
      <w:pPr>
        <w:pStyle w:val="NoSpacing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71C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032112" cy="1152525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12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15" w:rsidRPr="00320868" w:rsidRDefault="00C97754" w:rsidP="007C7715">
      <w:pPr>
        <w:pStyle w:val="NoSpacing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ESTIONNAIRE</w:t>
      </w:r>
      <w:r w:rsidR="007C7715" w:rsidRPr="00320868">
        <w:rPr>
          <w:rFonts w:ascii="Times New Roman" w:hAnsi="Times New Roman" w:cs="Times New Roman"/>
          <w:sz w:val="32"/>
          <w:szCs w:val="32"/>
        </w:rPr>
        <w:t xml:space="preserve"> FOR FEEDBACK FROM STUDENTS</w:t>
      </w:r>
    </w:p>
    <w:p w:rsidR="007C7715" w:rsidRPr="00320868" w:rsidRDefault="007C7715" w:rsidP="007C7715">
      <w:pPr>
        <w:pStyle w:val="NoSpacing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20868">
        <w:rPr>
          <w:rFonts w:ascii="Times New Roman" w:hAnsi="Times New Roman" w:cs="Times New Roman"/>
          <w:sz w:val="32"/>
          <w:szCs w:val="32"/>
        </w:rPr>
        <w:t>BHAWANIPUR ANCHALIK COLLEGE</w:t>
      </w:r>
    </w:p>
    <w:p w:rsidR="007C7715" w:rsidRPr="00320868" w:rsidRDefault="007C7715" w:rsidP="007C7715">
      <w:pPr>
        <w:pStyle w:val="NoSpacing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20868">
        <w:rPr>
          <w:rFonts w:ascii="Times New Roman" w:hAnsi="Times New Roman" w:cs="Times New Roman"/>
          <w:sz w:val="32"/>
          <w:szCs w:val="32"/>
        </w:rPr>
        <w:t>BHAWANIPUR, BAJALI, ASSAM</w:t>
      </w:r>
    </w:p>
    <w:p w:rsidR="007C7715" w:rsidRPr="00320868" w:rsidRDefault="007C7715" w:rsidP="007C7715">
      <w:pPr>
        <w:pStyle w:val="NoSpacing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20868">
        <w:rPr>
          <w:rFonts w:ascii="Times New Roman" w:hAnsi="Times New Roman" w:cs="Times New Roman"/>
          <w:sz w:val="32"/>
          <w:szCs w:val="32"/>
        </w:rPr>
        <w:t>PIN: 781352</w:t>
      </w:r>
    </w:p>
    <w:p w:rsidR="007C7715" w:rsidRPr="00320868" w:rsidRDefault="007C7715" w:rsidP="007C7715">
      <w:pPr>
        <w:pStyle w:val="NoSpacing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20868">
        <w:rPr>
          <w:rFonts w:ascii="Times New Roman" w:hAnsi="Times New Roman" w:cs="Times New Roman"/>
          <w:sz w:val="32"/>
          <w:szCs w:val="32"/>
        </w:rPr>
        <w:t xml:space="preserve">College Website: </w:t>
      </w:r>
      <w:hyperlink r:id="rId7" w:history="1">
        <w:r w:rsidRPr="00320868">
          <w:rPr>
            <w:rStyle w:val="Hyperlink"/>
            <w:rFonts w:ascii="Times New Roman" w:hAnsi="Times New Roman" w:cs="Times New Roman"/>
            <w:sz w:val="32"/>
            <w:szCs w:val="32"/>
          </w:rPr>
          <w:t>www.bacollege.ac.in</w:t>
        </w:r>
      </w:hyperlink>
    </w:p>
    <w:p w:rsidR="007C7715" w:rsidRDefault="007C7715" w:rsidP="007C7715">
      <w:pPr>
        <w:pStyle w:val="NoSpacing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20868">
        <w:rPr>
          <w:rStyle w:val="Strong"/>
          <w:rFonts w:ascii="Times New Roman" w:hAnsi="Times New Roman" w:cs="Times New Roman"/>
          <w:color w:val="0E0E31"/>
          <w:spacing w:val="2"/>
          <w:sz w:val="32"/>
          <w:szCs w:val="32"/>
          <w:shd w:val="clear" w:color="auto" w:fill="FFFFFF"/>
        </w:rPr>
        <w:t>Mail Id:</w:t>
      </w:r>
      <w:r w:rsidRPr="00320868">
        <w:rPr>
          <w:rStyle w:val="Hyperlink"/>
          <w:rFonts w:ascii="Times New Roman" w:hAnsi="Times New Roman" w:cs="Times New Roman"/>
          <w:b/>
          <w:sz w:val="32"/>
          <w:szCs w:val="32"/>
        </w:rPr>
        <w:t xml:space="preserve"> </w:t>
      </w:r>
      <w:hyperlink r:id="rId8" w:history="1">
        <w:r w:rsidRPr="00320868">
          <w:rPr>
            <w:rStyle w:val="Hyperlink"/>
            <w:rFonts w:ascii="Times New Roman" w:hAnsi="Times New Roman" w:cs="Times New Roman"/>
            <w:b/>
            <w:sz w:val="32"/>
            <w:szCs w:val="32"/>
          </w:rPr>
          <w:t>bacbhawanipur@gmail.com</w:t>
        </w:r>
      </w:hyperlink>
    </w:p>
    <w:p w:rsidR="007C7715" w:rsidRPr="00320868" w:rsidRDefault="007C7715" w:rsidP="007C771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7715" w:rsidRPr="00A74F67" w:rsidRDefault="007C7715" w:rsidP="007C77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Questionnaire No. 2</w:t>
      </w:r>
    </w:p>
    <w:p w:rsidR="006F4EFA" w:rsidRPr="00474752" w:rsidRDefault="00566CCD" w:rsidP="006F4E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752">
        <w:rPr>
          <w:rFonts w:ascii="Times New Roman" w:hAnsi="Times New Roman" w:cs="Times New Roman"/>
          <w:b/>
          <w:sz w:val="24"/>
          <w:szCs w:val="24"/>
        </w:rPr>
        <w:t xml:space="preserve">Student Feedback on Teachers (Separate for each Teacher) </w:t>
      </w:r>
    </w:p>
    <w:p w:rsidR="007C7715" w:rsidRDefault="007C7715" w:rsidP="007C77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AE5">
        <w:rPr>
          <w:rFonts w:ascii="Times New Roman" w:hAnsi="Times New Roman" w:cs="Times New Roman"/>
          <w:b/>
          <w:sz w:val="24"/>
          <w:szCs w:val="24"/>
        </w:rPr>
        <w:t xml:space="preserve">Department: </w:t>
      </w:r>
    </w:p>
    <w:p w:rsidR="007C7715" w:rsidRDefault="007C7715" w:rsidP="007C77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l Id of the Department:</w:t>
      </w:r>
    </w:p>
    <w:p w:rsidR="007C7715" w:rsidRPr="00E07AE5" w:rsidRDefault="007C7715" w:rsidP="007C77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AE5">
        <w:rPr>
          <w:rFonts w:ascii="Times New Roman" w:hAnsi="Times New Roman" w:cs="Times New Roman"/>
          <w:b/>
          <w:sz w:val="24"/>
          <w:szCs w:val="24"/>
        </w:rPr>
        <w:t xml:space="preserve">Programme: </w:t>
      </w:r>
    </w:p>
    <w:p w:rsidR="007C7715" w:rsidRPr="00E07AE5" w:rsidRDefault="007C7715" w:rsidP="007C77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AE5">
        <w:rPr>
          <w:rFonts w:ascii="Times New Roman" w:hAnsi="Times New Roman" w:cs="Times New Roman"/>
          <w:b/>
          <w:sz w:val="24"/>
          <w:szCs w:val="24"/>
        </w:rPr>
        <w:t xml:space="preserve">Semester/Term/Year: </w:t>
      </w:r>
    </w:p>
    <w:p w:rsidR="00566CCD" w:rsidRPr="00561B19" w:rsidRDefault="00566CCD" w:rsidP="006F4EFA">
      <w:pPr>
        <w:jc w:val="center"/>
        <w:rPr>
          <w:rFonts w:ascii="Times New Roman" w:hAnsi="Times New Roman" w:cs="Times New Roman"/>
          <w:sz w:val="24"/>
          <w:szCs w:val="24"/>
        </w:rPr>
      </w:pPr>
      <w:r w:rsidRPr="00561B19">
        <w:rPr>
          <w:rFonts w:ascii="Times New Roman" w:hAnsi="Times New Roman" w:cs="Times New Roman"/>
          <w:sz w:val="24"/>
          <w:szCs w:val="24"/>
        </w:rPr>
        <w:t>Please rate the teacher on the fol</w:t>
      </w:r>
      <w:r w:rsidR="00561B19">
        <w:rPr>
          <w:rFonts w:ascii="Times New Roman" w:hAnsi="Times New Roman" w:cs="Times New Roman"/>
          <w:sz w:val="24"/>
          <w:szCs w:val="24"/>
        </w:rPr>
        <w:t>lowing attributes using the 4 -Point s</w:t>
      </w:r>
      <w:r w:rsidRPr="00561B19">
        <w:rPr>
          <w:rFonts w:ascii="Times New Roman" w:hAnsi="Times New Roman" w:cs="Times New Roman"/>
          <w:sz w:val="24"/>
          <w:szCs w:val="24"/>
        </w:rPr>
        <w:t xml:space="preserve">cale shown </w:t>
      </w:r>
      <w:r w:rsidR="00561B19">
        <w:rPr>
          <w:rFonts w:ascii="Times New Roman" w:hAnsi="Times New Roman" w:cs="Times New Roman"/>
          <w:sz w:val="24"/>
          <w:szCs w:val="24"/>
        </w:rPr>
        <w:t>below</w:t>
      </w:r>
    </w:p>
    <w:p w:rsidR="00566CCD" w:rsidRPr="00E61166" w:rsidRDefault="00566CCD" w:rsidP="00566CCD">
      <w:pPr>
        <w:jc w:val="both"/>
        <w:rPr>
          <w:rFonts w:ascii="Times New Roman" w:hAnsi="Times New Roman" w:cs="Times New Roman"/>
          <w:sz w:val="24"/>
          <w:szCs w:val="24"/>
        </w:rPr>
      </w:pPr>
      <w:r w:rsidRPr="00E61166">
        <w:rPr>
          <w:rFonts w:ascii="Times New Roman" w:hAnsi="Times New Roman" w:cs="Times New Roman"/>
          <w:sz w:val="24"/>
          <w:szCs w:val="24"/>
        </w:rPr>
        <w:t xml:space="preserve">4.00 </w:t>
      </w:r>
      <w:r w:rsidR="006F4EFA" w:rsidRPr="00E61166">
        <w:rPr>
          <w:rFonts w:ascii="Times New Roman" w:hAnsi="Times New Roman" w:cs="Times New Roman"/>
          <w:sz w:val="24"/>
          <w:szCs w:val="24"/>
        </w:rPr>
        <w:tab/>
      </w:r>
      <w:r w:rsidR="006F4EFA" w:rsidRPr="00E6116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E61166">
        <w:rPr>
          <w:rFonts w:ascii="Times New Roman" w:hAnsi="Times New Roman" w:cs="Times New Roman"/>
          <w:sz w:val="24"/>
          <w:szCs w:val="24"/>
        </w:rPr>
        <w:t xml:space="preserve">3.00 </w:t>
      </w:r>
      <w:r w:rsidRPr="00E61166">
        <w:rPr>
          <w:rFonts w:ascii="Times New Roman" w:hAnsi="Times New Roman" w:cs="Times New Roman"/>
          <w:sz w:val="24"/>
          <w:szCs w:val="24"/>
        </w:rPr>
        <w:tab/>
      </w:r>
      <w:r w:rsidRPr="00E61166">
        <w:rPr>
          <w:rFonts w:ascii="Times New Roman" w:hAnsi="Times New Roman" w:cs="Times New Roman"/>
          <w:sz w:val="24"/>
          <w:szCs w:val="24"/>
        </w:rPr>
        <w:tab/>
      </w:r>
      <w:r w:rsidRPr="00E61166">
        <w:rPr>
          <w:rFonts w:ascii="Times New Roman" w:hAnsi="Times New Roman" w:cs="Times New Roman"/>
          <w:sz w:val="24"/>
          <w:szCs w:val="24"/>
        </w:rPr>
        <w:tab/>
        <w:t xml:space="preserve">   2.00 </w:t>
      </w:r>
      <w:r w:rsidRPr="00E6116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F4EFA" w:rsidRPr="00E6116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61166">
        <w:rPr>
          <w:rFonts w:ascii="Times New Roman" w:hAnsi="Times New Roman" w:cs="Times New Roman"/>
          <w:sz w:val="24"/>
          <w:szCs w:val="24"/>
        </w:rPr>
        <w:t xml:space="preserve">1.50   </w:t>
      </w:r>
      <w:r w:rsidR="006F4EFA" w:rsidRPr="00E6116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61166">
        <w:rPr>
          <w:rFonts w:ascii="Times New Roman" w:hAnsi="Times New Roman" w:cs="Times New Roman"/>
          <w:sz w:val="24"/>
          <w:szCs w:val="24"/>
        </w:rPr>
        <w:t>0.0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566CCD" w:rsidRPr="00E61166" w:rsidTr="00554D4F">
        <w:tc>
          <w:tcPr>
            <w:tcW w:w="2394" w:type="dxa"/>
          </w:tcPr>
          <w:p w:rsidR="00566CCD" w:rsidRPr="00E61166" w:rsidRDefault="00566CCD" w:rsidP="00554D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611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</w:t>
            </w:r>
          </w:p>
        </w:tc>
        <w:tc>
          <w:tcPr>
            <w:tcW w:w="2394" w:type="dxa"/>
          </w:tcPr>
          <w:p w:rsidR="00566CCD" w:rsidRPr="00E61166" w:rsidRDefault="00566CCD" w:rsidP="00554D4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6116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</w:t>
            </w:r>
          </w:p>
          <w:p w:rsidR="00566CCD" w:rsidRPr="00E61166" w:rsidRDefault="00566CCD" w:rsidP="00554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66CCD" w:rsidRPr="00E61166" w:rsidRDefault="00566CCD" w:rsidP="00554D4F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E61166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C</w:t>
            </w:r>
          </w:p>
        </w:tc>
        <w:tc>
          <w:tcPr>
            <w:tcW w:w="2394" w:type="dxa"/>
          </w:tcPr>
          <w:p w:rsidR="00566CCD" w:rsidRPr="00E61166" w:rsidRDefault="00566CCD" w:rsidP="00554D4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611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D</w:t>
            </w:r>
          </w:p>
        </w:tc>
      </w:tr>
    </w:tbl>
    <w:p w:rsidR="00E61166" w:rsidRPr="007C7715" w:rsidRDefault="00566CCD" w:rsidP="00566CCD">
      <w:pPr>
        <w:jc w:val="both"/>
        <w:rPr>
          <w:rFonts w:ascii="Times New Roman" w:hAnsi="Times New Roman" w:cs="Times New Roman"/>
          <w:sz w:val="24"/>
          <w:szCs w:val="24"/>
        </w:rPr>
      </w:pPr>
      <w:r w:rsidRPr="007C7715">
        <w:rPr>
          <w:rFonts w:ascii="Times New Roman" w:hAnsi="Times New Roman" w:cs="Times New Roman"/>
          <w:color w:val="0070C0"/>
          <w:sz w:val="24"/>
          <w:szCs w:val="24"/>
        </w:rPr>
        <w:t xml:space="preserve">     Very Good</w:t>
      </w:r>
      <w:r w:rsidRPr="00E61166">
        <w:rPr>
          <w:rFonts w:ascii="Times New Roman" w:hAnsi="Times New Roman" w:cs="Times New Roman"/>
          <w:sz w:val="24"/>
          <w:szCs w:val="24"/>
        </w:rPr>
        <w:t xml:space="preserve"> </w:t>
      </w:r>
      <w:r w:rsidRPr="00E61166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Pr="007C7715">
        <w:rPr>
          <w:rFonts w:ascii="Times New Roman" w:hAnsi="Times New Roman" w:cs="Times New Roman"/>
          <w:color w:val="00B050"/>
          <w:sz w:val="24"/>
          <w:szCs w:val="24"/>
        </w:rPr>
        <w:t xml:space="preserve">Good </w:t>
      </w:r>
      <w:r w:rsidRPr="00E61166">
        <w:rPr>
          <w:rFonts w:ascii="Times New Roman" w:hAnsi="Times New Roman" w:cs="Times New Roman"/>
          <w:sz w:val="24"/>
          <w:szCs w:val="24"/>
        </w:rPr>
        <w:tab/>
      </w:r>
      <w:r w:rsidRPr="00E61166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7C7715">
        <w:rPr>
          <w:rFonts w:ascii="Times New Roman" w:hAnsi="Times New Roman" w:cs="Times New Roman"/>
          <w:color w:val="92D050"/>
          <w:sz w:val="24"/>
          <w:szCs w:val="24"/>
        </w:rPr>
        <w:t xml:space="preserve">Satisfactory </w:t>
      </w:r>
      <w:r w:rsidRPr="007C7715">
        <w:rPr>
          <w:rFonts w:ascii="Times New Roman" w:hAnsi="Times New Roman" w:cs="Times New Roman"/>
          <w:color w:val="92D050"/>
          <w:sz w:val="24"/>
          <w:szCs w:val="24"/>
        </w:rPr>
        <w:tab/>
      </w:r>
      <w:r w:rsidRPr="00E61166">
        <w:rPr>
          <w:rFonts w:ascii="Times New Roman" w:hAnsi="Times New Roman" w:cs="Times New Roman"/>
          <w:sz w:val="24"/>
          <w:szCs w:val="24"/>
        </w:rPr>
        <w:tab/>
        <w:t xml:space="preserve">     Unsatisfactory </w:t>
      </w:r>
    </w:p>
    <w:p w:rsidR="00566CCD" w:rsidRDefault="006F4EFA" w:rsidP="00566CCD">
      <w:pPr>
        <w:jc w:val="both"/>
        <w:rPr>
          <w:rFonts w:ascii="Times New Roman" w:hAnsi="Times New Roman" w:cs="Times New Roman"/>
        </w:rPr>
      </w:pPr>
      <w:r w:rsidRPr="007C7715">
        <w:rPr>
          <w:rFonts w:ascii="Times New Roman" w:hAnsi="Times New Roman" w:cs="Times New Roman"/>
          <w:b/>
        </w:rPr>
        <w:t>Name of the Teacher</w:t>
      </w:r>
      <w:r w:rsidRPr="00E61166">
        <w:rPr>
          <w:rFonts w:ascii="Times New Roman" w:hAnsi="Times New Roman" w:cs="Times New Roman"/>
        </w:rPr>
        <w:t>:</w:t>
      </w:r>
    </w:p>
    <w:p w:rsidR="00561B19" w:rsidRPr="00E61166" w:rsidRDefault="00561B19" w:rsidP="00566CC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077"/>
        <w:gridCol w:w="1418"/>
        <w:gridCol w:w="992"/>
        <w:gridCol w:w="1418"/>
        <w:gridCol w:w="1671"/>
      </w:tblGrid>
      <w:tr w:rsidR="00566CCD" w:rsidRPr="00E61166" w:rsidTr="00554D4F">
        <w:tc>
          <w:tcPr>
            <w:tcW w:w="4077" w:type="dxa"/>
          </w:tcPr>
          <w:p w:rsidR="00566CCD" w:rsidRPr="00E61166" w:rsidRDefault="00566CCD" w:rsidP="00554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66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1418" w:type="dxa"/>
          </w:tcPr>
          <w:p w:rsidR="00566CCD" w:rsidRPr="00E61166" w:rsidRDefault="00566CCD" w:rsidP="00554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66">
              <w:rPr>
                <w:rFonts w:ascii="Times New Roman" w:hAnsi="Times New Roman" w:cs="Times New Roman"/>
                <w:sz w:val="24"/>
                <w:szCs w:val="24"/>
              </w:rPr>
              <w:t xml:space="preserve">        A</w:t>
            </w:r>
          </w:p>
          <w:p w:rsidR="00566CCD" w:rsidRPr="00E61166" w:rsidRDefault="00566CCD" w:rsidP="00554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66">
              <w:rPr>
                <w:rFonts w:ascii="Times New Roman" w:hAnsi="Times New Roman" w:cs="Times New Roman"/>
                <w:sz w:val="24"/>
                <w:szCs w:val="24"/>
              </w:rPr>
              <w:t>Very Good</w:t>
            </w:r>
          </w:p>
        </w:tc>
        <w:tc>
          <w:tcPr>
            <w:tcW w:w="992" w:type="dxa"/>
          </w:tcPr>
          <w:p w:rsidR="00566CCD" w:rsidRPr="00E61166" w:rsidRDefault="00566CCD" w:rsidP="00554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66">
              <w:rPr>
                <w:rFonts w:ascii="Times New Roman" w:hAnsi="Times New Roman" w:cs="Times New Roman"/>
                <w:sz w:val="24"/>
                <w:szCs w:val="24"/>
              </w:rPr>
              <w:t xml:space="preserve">      B</w:t>
            </w:r>
          </w:p>
          <w:p w:rsidR="00566CCD" w:rsidRPr="00E61166" w:rsidRDefault="00566CCD" w:rsidP="00554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66">
              <w:rPr>
                <w:rFonts w:ascii="Times New Roman" w:hAnsi="Times New Roman" w:cs="Times New Roman"/>
                <w:sz w:val="24"/>
                <w:szCs w:val="24"/>
              </w:rPr>
              <w:t xml:space="preserve">  Good</w:t>
            </w:r>
          </w:p>
        </w:tc>
        <w:tc>
          <w:tcPr>
            <w:tcW w:w="1418" w:type="dxa"/>
          </w:tcPr>
          <w:p w:rsidR="00566CCD" w:rsidRPr="00E61166" w:rsidRDefault="00566CCD" w:rsidP="00554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66">
              <w:rPr>
                <w:rFonts w:ascii="Times New Roman" w:hAnsi="Times New Roman" w:cs="Times New Roman"/>
                <w:sz w:val="24"/>
                <w:szCs w:val="24"/>
              </w:rPr>
              <w:t xml:space="preserve">          C</w:t>
            </w:r>
          </w:p>
          <w:p w:rsidR="00566CCD" w:rsidRPr="00E61166" w:rsidRDefault="00566CCD" w:rsidP="00554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66"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</w:p>
        </w:tc>
        <w:tc>
          <w:tcPr>
            <w:tcW w:w="1671" w:type="dxa"/>
          </w:tcPr>
          <w:p w:rsidR="00566CCD" w:rsidRPr="00E61166" w:rsidRDefault="00566CCD" w:rsidP="00554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66">
              <w:rPr>
                <w:rFonts w:ascii="Times New Roman" w:hAnsi="Times New Roman" w:cs="Times New Roman"/>
                <w:sz w:val="24"/>
                <w:szCs w:val="24"/>
              </w:rPr>
              <w:t xml:space="preserve">         D</w:t>
            </w:r>
          </w:p>
          <w:p w:rsidR="00566CCD" w:rsidRPr="00E61166" w:rsidRDefault="00566CCD" w:rsidP="00554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66">
              <w:rPr>
                <w:rFonts w:ascii="Times New Roman" w:hAnsi="Times New Roman" w:cs="Times New Roman"/>
                <w:sz w:val="24"/>
                <w:szCs w:val="24"/>
              </w:rPr>
              <w:t>Unsatisfactory</w:t>
            </w:r>
          </w:p>
        </w:tc>
      </w:tr>
      <w:tr w:rsidR="00566CCD" w:rsidRPr="00E61166" w:rsidTr="00554D4F">
        <w:tc>
          <w:tcPr>
            <w:tcW w:w="4077" w:type="dxa"/>
          </w:tcPr>
          <w:p w:rsidR="007C7715" w:rsidRDefault="00E61166" w:rsidP="00554D4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7C7715">
              <w:rPr>
                <w:rFonts w:ascii="Times New Roman" w:hAnsi="Times New Roman" w:cs="Times New Roman"/>
              </w:rPr>
              <w:t>Knowledge base of the teacher (as perceived by you</w:t>
            </w:r>
            <w:r w:rsidR="00561B19">
              <w:rPr>
                <w:rFonts w:ascii="Times New Roman" w:hAnsi="Times New Roman" w:cs="Times New Roman"/>
              </w:rPr>
              <w:t xml:space="preserve"> as a learner</w:t>
            </w:r>
            <w:r w:rsidRPr="007C7715">
              <w:rPr>
                <w:rFonts w:ascii="Times New Roman" w:hAnsi="Times New Roman" w:cs="Times New Roman"/>
              </w:rPr>
              <w:t>)</w:t>
            </w:r>
            <w:r w:rsidR="00561B19">
              <w:rPr>
                <w:rFonts w:ascii="Times New Roman" w:hAnsi="Times New Roman" w:cs="Times New Roman"/>
              </w:rPr>
              <w:t>.</w:t>
            </w:r>
            <w:r w:rsidRPr="007C7715">
              <w:rPr>
                <w:rFonts w:ascii="Times New Roman" w:hAnsi="Times New Roman" w:cs="Times New Roman"/>
              </w:rPr>
              <w:t xml:space="preserve"> </w:t>
            </w:r>
          </w:p>
          <w:p w:rsidR="007C7715" w:rsidRDefault="007C7715" w:rsidP="007C7715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7C7715" w:rsidRDefault="00E61166" w:rsidP="00554D4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7C7715">
              <w:rPr>
                <w:rFonts w:ascii="Times New Roman" w:hAnsi="Times New Roman" w:cs="Times New Roman"/>
              </w:rPr>
              <w:t xml:space="preserve">Communication Skills </w:t>
            </w:r>
            <w:r w:rsidR="00A6269E">
              <w:rPr>
                <w:rFonts w:ascii="Times New Roman" w:hAnsi="Times New Roman" w:cs="Times New Roman"/>
              </w:rPr>
              <w:t xml:space="preserve">of the </w:t>
            </w:r>
            <w:r w:rsidR="00A6269E">
              <w:rPr>
                <w:rFonts w:ascii="Times New Roman" w:hAnsi="Times New Roman" w:cs="Times New Roman"/>
              </w:rPr>
              <w:lastRenderedPageBreak/>
              <w:t xml:space="preserve">teacher </w:t>
            </w:r>
            <w:r w:rsidRPr="007C7715">
              <w:rPr>
                <w:rFonts w:ascii="Times New Roman" w:hAnsi="Times New Roman" w:cs="Times New Roman"/>
              </w:rPr>
              <w:t>(in terms of articulation and comprehensibility</w:t>
            </w:r>
            <w:r w:rsidR="00561B19">
              <w:rPr>
                <w:rFonts w:ascii="Times New Roman" w:hAnsi="Times New Roman" w:cs="Times New Roman"/>
              </w:rPr>
              <w:t xml:space="preserve"> for better understanding</w:t>
            </w:r>
            <w:r w:rsidRPr="007C7715">
              <w:rPr>
                <w:rFonts w:ascii="Times New Roman" w:hAnsi="Times New Roman" w:cs="Times New Roman"/>
              </w:rPr>
              <w:t>)</w:t>
            </w:r>
            <w:r w:rsidR="00561B19">
              <w:rPr>
                <w:rFonts w:ascii="Times New Roman" w:hAnsi="Times New Roman" w:cs="Times New Roman"/>
              </w:rPr>
              <w:t>.</w:t>
            </w:r>
          </w:p>
          <w:p w:rsidR="007C7715" w:rsidRPr="007C7715" w:rsidRDefault="007C7715" w:rsidP="007C7715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7C7715" w:rsidRDefault="00561B19" w:rsidP="00554D4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cerity/</w:t>
            </w:r>
            <w:r w:rsidR="00E61166" w:rsidRPr="007C7715">
              <w:rPr>
                <w:rFonts w:ascii="Times New Roman" w:hAnsi="Times New Roman" w:cs="Times New Roman"/>
              </w:rPr>
              <w:t xml:space="preserve">Commitment of the teacher </w:t>
            </w:r>
            <w:r>
              <w:rPr>
                <w:rFonts w:ascii="Times New Roman" w:hAnsi="Times New Roman" w:cs="Times New Roman"/>
              </w:rPr>
              <w:t>in teaching and other activities.</w:t>
            </w:r>
          </w:p>
          <w:p w:rsidR="007C7715" w:rsidRPr="007C7715" w:rsidRDefault="007C7715" w:rsidP="007C7715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7C7715" w:rsidRDefault="00E61166" w:rsidP="00554D4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7C7715">
              <w:rPr>
                <w:rFonts w:ascii="Times New Roman" w:hAnsi="Times New Roman" w:cs="Times New Roman"/>
              </w:rPr>
              <w:t xml:space="preserve">Interest generated by the </w:t>
            </w:r>
            <w:r w:rsidR="00A6269E" w:rsidRPr="007C7715">
              <w:rPr>
                <w:rFonts w:ascii="Times New Roman" w:hAnsi="Times New Roman" w:cs="Times New Roman"/>
              </w:rPr>
              <w:t xml:space="preserve">teacher </w:t>
            </w:r>
            <w:r w:rsidR="00A6269E">
              <w:rPr>
                <w:rFonts w:ascii="Times New Roman" w:hAnsi="Times New Roman" w:cs="Times New Roman"/>
              </w:rPr>
              <w:t>for</w:t>
            </w:r>
            <w:r w:rsidR="00561B19">
              <w:rPr>
                <w:rFonts w:ascii="Times New Roman" w:hAnsi="Times New Roman" w:cs="Times New Roman"/>
              </w:rPr>
              <w:t xml:space="preserve"> holistic learning.</w:t>
            </w:r>
          </w:p>
          <w:p w:rsidR="007C7715" w:rsidRPr="007C7715" w:rsidRDefault="007C7715" w:rsidP="007C7715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E61166" w:rsidRPr="007C7715" w:rsidRDefault="00E61166" w:rsidP="00554D4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7C7715">
              <w:rPr>
                <w:rFonts w:ascii="Times New Roman" w:hAnsi="Times New Roman" w:cs="Times New Roman"/>
              </w:rPr>
              <w:t xml:space="preserve">Ability to integrate course material with environment/other issues, to provide a broader perspective </w:t>
            </w:r>
            <w:r w:rsidR="00474752">
              <w:rPr>
                <w:rFonts w:ascii="Times New Roman" w:hAnsi="Times New Roman" w:cs="Times New Roman"/>
              </w:rPr>
              <w:t>for the overall development of your personality.</w:t>
            </w:r>
          </w:p>
          <w:p w:rsidR="00E61166" w:rsidRPr="00E61166" w:rsidRDefault="00E61166" w:rsidP="00554D4F">
            <w:pPr>
              <w:jc w:val="both"/>
              <w:rPr>
                <w:rFonts w:ascii="Times New Roman" w:hAnsi="Times New Roman" w:cs="Times New Roman"/>
              </w:rPr>
            </w:pPr>
          </w:p>
          <w:p w:rsidR="007C7715" w:rsidRDefault="00E61166" w:rsidP="00554D4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7C7715">
              <w:rPr>
                <w:rFonts w:ascii="Times New Roman" w:hAnsi="Times New Roman" w:cs="Times New Roman"/>
              </w:rPr>
              <w:t xml:space="preserve">Ability to integrate content with other courses </w:t>
            </w:r>
            <w:r w:rsidR="00474752">
              <w:rPr>
                <w:rFonts w:ascii="Times New Roman" w:hAnsi="Times New Roman" w:cs="Times New Roman"/>
              </w:rPr>
              <w:t>for holistic development of your personality.</w:t>
            </w:r>
          </w:p>
          <w:p w:rsidR="007C7715" w:rsidRPr="007C7715" w:rsidRDefault="007C7715" w:rsidP="007C7715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7C7715" w:rsidRDefault="00E61166" w:rsidP="00554D4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7C7715">
              <w:rPr>
                <w:rFonts w:ascii="Times New Roman" w:hAnsi="Times New Roman" w:cs="Times New Roman"/>
              </w:rPr>
              <w:t xml:space="preserve"> Accessibility of the teacher in and out of the class (includes availability of the teacher to motivate further study and discussion outside class</w:t>
            </w:r>
            <w:r w:rsidR="00474752">
              <w:rPr>
                <w:rFonts w:ascii="Times New Roman" w:hAnsi="Times New Roman" w:cs="Times New Roman"/>
              </w:rPr>
              <w:t xml:space="preserve"> for the interest of your academic career</w:t>
            </w:r>
            <w:r w:rsidRPr="007C7715">
              <w:rPr>
                <w:rFonts w:ascii="Times New Roman" w:hAnsi="Times New Roman" w:cs="Times New Roman"/>
              </w:rPr>
              <w:t>)</w:t>
            </w:r>
            <w:r w:rsidR="00474752">
              <w:rPr>
                <w:rFonts w:ascii="Times New Roman" w:hAnsi="Times New Roman" w:cs="Times New Roman"/>
              </w:rPr>
              <w:t>.</w:t>
            </w:r>
            <w:r w:rsidRPr="007C7715">
              <w:rPr>
                <w:rFonts w:ascii="Times New Roman" w:hAnsi="Times New Roman" w:cs="Times New Roman"/>
              </w:rPr>
              <w:t xml:space="preserve"> </w:t>
            </w:r>
          </w:p>
          <w:p w:rsidR="007C7715" w:rsidRPr="007C7715" w:rsidRDefault="007C7715" w:rsidP="007C7715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7C7715" w:rsidRDefault="00E61166" w:rsidP="00554D4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7C7715">
              <w:rPr>
                <w:rFonts w:ascii="Times New Roman" w:hAnsi="Times New Roman" w:cs="Times New Roman"/>
              </w:rPr>
              <w:t>Ability to des</w:t>
            </w:r>
            <w:r w:rsidR="00474752">
              <w:rPr>
                <w:rFonts w:ascii="Times New Roman" w:hAnsi="Times New Roman" w:cs="Times New Roman"/>
              </w:rPr>
              <w:t>ign quizzes /Tests /assignments/</w:t>
            </w:r>
            <w:r w:rsidRPr="007C7715">
              <w:rPr>
                <w:rFonts w:ascii="Times New Roman" w:hAnsi="Times New Roman" w:cs="Times New Roman"/>
              </w:rPr>
              <w:t>examinations and projects to evaluate students</w:t>
            </w:r>
            <w:r w:rsidR="00A6269E">
              <w:rPr>
                <w:rFonts w:ascii="Times New Roman" w:hAnsi="Times New Roman" w:cs="Times New Roman"/>
              </w:rPr>
              <w:t>’</w:t>
            </w:r>
            <w:r w:rsidRPr="007C7715">
              <w:rPr>
                <w:rFonts w:ascii="Times New Roman" w:hAnsi="Times New Roman" w:cs="Times New Roman"/>
              </w:rPr>
              <w:t xml:space="preserve"> understanding of the course</w:t>
            </w:r>
            <w:r w:rsidR="00474752">
              <w:rPr>
                <w:rFonts w:ascii="Times New Roman" w:hAnsi="Times New Roman" w:cs="Times New Roman"/>
              </w:rPr>
              <w:t xml:space="preserve"> for the benefit of the learners.</w:t>
            </w:r>
            <w:r w:rsidRPr="007C7715">
              <w:rPr>
                <w:rFonts w:ascii="Times New Roman" w:hAnsi="Times New Roman" w:cs="Times New Roman"/>
              </w:rPr>
              <w:t xml:space="preserve"> </w:t>
            </w:r>
          </w:p>
          <w:p w:rsidR="007C7715" w:rsidRPr="007C7715" w:rsidRDefault="007C7715" w:rsidP="007C7715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7C7715" w:rsidRDefault="00E61166" w:rsidP="00554D4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7C7715">
              <w:rPr>
                <w:rFonts w:ascii="Times New Roman" w:hAnsi="Times New Roman" w:cs="Times New Roman"/>
              </w:rPr>
              <w:t>Provision of sufficient time for feedback</w:t>
            </w:r>
            <w:r w:rsidR="00474752">
              <w:rPr>
                <w:rFonts w:ascii="Times New Roman" w:hAnsi="Times New Roman" w:cs="Times New Roman"/>
              </w:rPr>
              <w:t xml:space="preserve"> for better learning.</w:t>
            </w:r>
          </w:p>
          <w:p w:rsidR="007C7715" w:rsidRPr="007C7715" w:rsidRDefault="007C7715" w:rsidP="007C7715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566CCD" w:rsidRPr="007C7715" w:rsidRDefault="00E61166" w:rsidP="00554D4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7C7715">
              <w:rPr>
                <w:rFonts w:ascii="Times New Roman" w:hAnsi="Times New Roman" w:cs="Times New Roman"/>
              </w:rPr>
              <w:t>Overall rating</w:t>
            </w:r>
            <w:r w:rsidR="00474752">
              <w:rPr>
                <w:rFonts w:ascii="Times New Roman" w:hAnsi="Times New Roman" w:cs="Times New Roman"/>
              </w:rPr>
              <w:t xml:space="preserve"> of the role of the teacher.</w:t>
            </w:r>
          </w:p>
        </w:tc>
        <w:tc>
          <w:tcPr>
            <w:tcW w:w="1418" w:type="dxa"/>
          </w:tcPr>
          <w:p w:rsidR="00566CCD" w:rsidRPr="00E61166" w:rsidRDefault="00566CCD" w:rsidP="00554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6CCD" w:rsidRPr="00E61166" w:rsidRDefault="00566CCD" w:rsidP="00554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6CCD" w:rsidRPr="00E61166" w:rsidRDefault="00566CCD" w:rsidP="00554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566CCD" w:rsidRPr="00E61166" w:rsidRDefault="00566CCD" w:rsidP="00554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CCD" w:rsidRDefault="00566CCD" w:rsidP="00566CCD"/>
    <w:p w:rsidR="00D23A80" w:rsidRDefault="00D23A80" w:rsidP="00A33D7D">
      <w:pPr>
        <w:pStyle w:val="NoSpacing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3A80" w:rsidRDefault="00D23A80" w:rsidP="00A33D7D">
      <w:pPr>
        <w:pStyle w:val="NoSpacing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3A80" w:rsidRDefault="00D23A80" w:rsidP="00CA71CB">
      <w:pPr>
        <w:pStyle w:val="NoSpacing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D23A80" w:rsidRDefault="00D23A80" w:rsidP="00A33D7D">
      <w:pPr>
        <w:pStyle w:val="NoSpacing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3A80" w:rsidRDefault="00D23A80" w:rsidP="00A33D7D">
      <w:pPr>
        <w:pStyle w:val="NoSpacing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23A80" w:rsidRDefault="00D23A80" w:rsidP="009755D8">
      <w:pPr>
        <w:pStyle w:val="NoSpacing"/>
        <w:spacing w:line="276" w:lineRule="auto"/>
        <w:rPr>
          <w:rFonts w:ascii="Times New Roman" w:hAnsi="Times New Roman" w:cs="Times New Roman"/>
          <w:sz w:val="32"/>
          <w:szCs w:val="32"/>
        </w:rPr>
      </w:pPr>
    </w:p>
    <w:sectPr w:rsidR="00D23A80" w:rsidSect="00FD6B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A5751"/>
    <w:multiLevelType w:val="hybridMultilevel"/>
    <w:tmpl w:val="68C6F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D656A"/>
    <w:multiLevelType w:val="hybridMultilevel"/>
    <w:tmpl w:val="A094C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625C3"/>
    <w:multiLevelType w:val="hybridMultilevel"/>
    <w:tmpl w:val="6F906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82517"/>
    <w:multiLevelType w:val="hybridMultilevel"/>
    <w:tmpl w:val="76C60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D492B"/>
    <w:rsid w:val="000013B5"/>
    <w:rsid w:val="00087175"/>
    <w:rsid w:val="000E32ED"/>
    <w:rsid w:val="00116F62"/>
    <w:rsid w:val="00186F9B"/>
    <w:rsid w:val="0025172E"/>
    <w:rsid w:val="00266FF6"/>
    <w:rsid w:val="00320868"/>
    <w:rsid w:val="00370758"/>
    <w:rsid w:val="003C6F76"/>
    <w:rsid w:val="00447671"/>
    <w:rsid w:val="0045791A"/>
    <w:rsid w:val="00474752"/>
    <w:rsid w:val="00554D4F"/>
    <w:rsid w:val="00561B19"/>
    <w:rsid w:val="00566CCD"/>
    <w:rsid w:val="00575C24"/>
    <w:rsid w:val="005B04F6"/>
    <w:rsid w:val="005C2201"/>
    <w:rsid w:val="0060545E"/>
    <w:rsid w:val="006508B5"/>
    <w:rsid w:val="006F4EFA"/>
    <w:rsid w:val="006F7905"/>
    <w:rsid w:val="007560EF"/>
    <w:rsid w:val="007C7715"/>
    <w:rsid w:val="007E5D5F"/>
    <w:rsid w:val="00813464"/>
    <w:rsid w:val="00940EF0"/>
    <w:rsid w:val="00973560"/>
    <w:rsid w:val="009755D8"/>
    <w:rsid w:val="00A33D7D"/>
    <w:rsid w:val="00A33DD1"/>
    <w:rsid w:val="00A6269E"/>
    <w:rsid w:val="00A74F67"/>
    <w:rsid w:val="00A95088"/>
    <w:rsid w:val="00B85CFE"/>
    <w:rsid w:val="00BE6767"/>
    <w:rsid w:val="00C62BC6"/>
    <w:rsid w:val="00C97754"/>
    <w:rsid w:val="00CA71CB"/>
    <w:rsid w:val="00CD5F00"/>
    <w:rsid w:val="00D23A80"/>
    <w:rsid w:val="00E07AE5"/>
    <w:rsid w:val="00E16013"/>
    <w:rsid w:val="00E61166"/>
    <w:rsid w:val="00E871DB"/>
    <w:rsid w:val="00E977E3"/>
    <w:rsid w:val="00ED492B"/>
    <w:rsid w:val="00FA0B91"/>
    <w:rsid w:val="00FD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49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2BC6"/>
    <w:pPr>
      <w:ind w:left="720"/>
      <w:contextualSpacing/>
    </w:pPr>
  </w:style>
  <w:style w:type="paragraph" w:styleId="NoSpacing">
    <w:name w:val="No Spacing"/>
    <w:uiPriority w:val="1"/>
    <w:qFormat/>
    <w:rsid w:val="00A74F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2086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20868"/>
    <w:rPr>
      <w:b/>
      <w:bCs/>
    </w:rPr>
  </w:style>
  <w:style w:type="character" w:styleId="Emphasis">
    <w:name w:val="Emphasis"/>
    <w:basedOn w:val="DefaultParagraphFont"/>
    <w:uiPriority w:val="20"/>
    <w:qFormat/>
    <w:rsid w:val="006F790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bhawanipu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college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839E-5571-496A-BB9B-343AFBB9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ARMA</dc:creator>
  <cp:lastModifiedBy>M SARMA</cp:lastModifiedBy>
  <cp:revision>33</cp:revision>
  <cp:lastPrinted>2022-10-14T07:30:00Z</cp:lastPrinted>
  <dcterms:created xsi:type="dcterms:W3CDTF">2022-10-13T07:13:00Z</dcterms:created>
  <dcterms:modified xsi:type="dcterms:W3CDTF">2022-10-15T07:08:00Z</dcterms:modified>
</cp:coreProperties>
</file>